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68A34FBF" w:rsidR="00A70AAF" w:rsidRPr="00D3252D" w:rsidRDefault="003C7E68" w:rsidP="00A70AA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;</w:t>
      </w: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2A93298A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3C7E68">
        <w:rPr>
          <w:rFonts w:ascii="Arial" w:hAnsi="Arial" w:cs="Arial"/>
        </w:rPr>
        <w:t>Lab 2</w:t>
      </w:r>
    </w:p>
    <w:p w14:paraId="15ED8B8D" w14:textId="53E8CB31" w:rsidR="00BA700E" w:rsidRDefault="003C7E68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6867896F" w:rsidR="00A70AAF" w:rsidRPr="00D3252D" w:rsidRDefault="003C7E68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/6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5917FC47" w:rsidR="00A70AAF" w:rsidRPr="00D3252D" w:rsidRDefault="00D3252D" w:rsidP="00A70AAF">
      <w:pPr>
        <w:pStyle w:val="Heading1"/>
        <w:rPr>
          <w:rFonts w:ascii="Arial" w:hAnsi="Arial" w:cs="Arial"/>
        </w:rPr>
      </w:pPr>
      <w:bookmarkStart w:id="0" w:name="_Toc208308380"/>
      <w:r>
        <w:rPr>
          <w:rFonts w:ascii="Arial" w:hAnsi="Arial" w:cs="Arial"/>
        </w:rPr>
        <w:lastRenderedPageBreak/>
        <w:t>Executive Summary</w:t>
      </w:r>
      <w:bookmarkEnd w:id="0"/>
    </w:p>
    <w:p w14:paraId="2B19433E" w14:textId="77777777" w:rsidR="002678F9" w:rsidRPr="002678F9" w:rsidRDefault="002678F9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rmat: </w:t>
      </w:r>
    </w:p>
    <w:p w14:paraId="0E8DE339" w14:textId="2F49539C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: Arial </w:t>
      </w:r>
    </w:p>
    <w:p w14:paraId="7452B87A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 Size: 11 </w:t>
      </w:r>
    </w:p>
    <w:p w14:paraId="247C180F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>Spacing: Double</w:t>
      </w:r>
    </w:p>
    <w:p w14:paraId="59BBE5B0" w14:textId="4D85E681" w:rsidR="004F12BB" w:rsidRPr="002678F9" w:rsidRDefault="00E82293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This section should begin on a new page. The </w:t>
      </w:r>
      <w:r w:rsidR="00D3252D" w:rsidRPr="002678F9">
        <w:rPr>
          <w:rFonts w:ascii="Arial" w:hAnsi="Arial" w:cs="Arial"/>
          <w:color w:val="0432FF"/>
        </w:rPr>
        <w:t xml:space="preserve">executive summary should include </w:t>
      </w:r>
      <w:r w:rsidR="00BA366B" w:rsidRPr="002678F9">
        <w:rPr>
          <w:rFonts w:ascii="Arial" w:hAnsi="Arial" w:cs="Arial"/>
          <w:color w:val="0432FF"/>
        </w:rPr>
        <w:t>a summary of the findings and decisions</w:t>
      </w:r>
    </w:p>
    <w:p w14:paraId="42950CD7" w14:textId="77777777" w:rsidR="00103F83" w:rsidRDefault="00103F83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08308381"/>
      <w:r w:rsidRPr="00D3252D">
        <w:rPr>
          <w:rFonts w:ascii="Arial" w:hAnsi="Arial" w:cs="Arial"/>
        </w:rPr>
        <w:lastRenderedPageBreak/>
        <w:t>Table of Contents</w:t>
      </w:r>
      <w:bookmarkEnd w:id="1"/>
    </w:p>
    <w:p w14:paraId="14341D25" w14:textId="6F42ACA6" w:rsidR="00A70AAF" w:rsidRPr="00D3252D" w:rsidRDefault="009F61F6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This section should begin on a new page. </w:t>
      </w:r>
      <w:r w:rsidR="009073F0">
        <w:rPr>
          <w:rFonts w:ascii="Arial" w:hAnsi="Arial" w:cs="Arial"/>
        </w:rPr>
        <w:t xml:space="preserve">The table of contents below is generated using the </w:t>
      </w:r>
      <w:r w:rsidRPr="00D3252D">
        <w:rPr>
          <w:rFonts w:ascii="Arial" w:hAnsi="Arial" w:cs="Arial"/>
        </w:rPr>
        <w:t xml:space="preserve">"References" menu. 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0801AE8A" w14:textId="46B4E44B" w:rsidR="002678F9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08308380" w:history="1">
            <w:r w:rsidR="002678F9" w:rsidRPr="00933C94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2678F9">
              <w:rPr>
                <w:noProof/>
                <w:webHidden/>
              </w:rPr>
              <w:tab/>
            </w:r>
            <w:r w:rsidR="002678F9">
              <w:rPr>
                <w:noProof/>
                <w:webHidden/>
              </w:rPr>
              <w:fldChar w:fldCharType="begin"/>
            </w:r>
            <w:r w:rsidR="002678F9">
              <w:rPr>
                <w:noProof/>
                <w:webHidden/>
              </w:rPr>
              <w:instrText xml:space="preserve"> PAGEREF _Toc208308380 \h </w:instrText>
            </w:r>
            <w:r w:rsidR="002678F9">
              <w:rPr>
                <w:noProof/>
                <w:webHidden/>
              </w:rPr>
            </w:r>
            <w:r w:rsidR="002678F9">
              <w:rPr>
                <w:noProof/>
                <w:webHidden/>
              </w:rPr>
              <w:fldChar w:fldCharType="separate"/>
            </w:r>
            <w:r w:rsidR="002678F9">
              <w:rPr>
                <w:noProof/>
                <w:webHidden/>
              </w:rPr>
              <w:t>2</w:t>
            </w:r>
            <w:r w:rsidR="002678F9">
              <w:rPr>
                <w:noProof/>
                <w:webHidden/>
              </w:rPr>
              <w:fldChar w:fldCharType="end"/>
            </w:r>
          </w:hyperlink>
        </w:p>
        <w:p w14:paraId="43918CBE" w14:textId="3178E978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1" w:history="1">
            <w:r w:rsidRPr="00933C94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019" w14:textId="79B7FEF4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2" w:history="1">
            <w:r w:rsidRPr="00933C94">
              <w:rPr>
                <w:rStyle w:val="Hyperlink"/>
                <w:rFonts w:ascii="Arial" w:hAnsi="Arial" w:cs="Arial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C837" w14:textId="3FEFE0A2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3" w:history="1">
            <w:r w:rsidRPr="00933C94">
              <w:rPr>
                <w:rStyle w:val="Hyperlink"/>
                <w:rFonts w:ascii="Arial" w:hAnsi="Arial" w:cs="Arial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A43F" w14:textId="681D60D2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4" w:history="1">
            <w:r w:rsidRPr="00933C94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DC8D" w14:textId="21A8FB3A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5" w:history="1">
            <w:r w:rsidRPr="00933C9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FAFD" w14:textId="13452D54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6" w:history="1">
            <w:r w:rsidRPr="00933C94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028" w14:textId="79CA8710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7" w:history="1">
            <w:r w:rsidRPr="00933C94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AF4D" w14:textId="18C5E933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8" w:history="1">
            <w:r w:rsidRPr="00933C94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DEAE" w14:textId="61FD5217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9" w:history="1">
            <w:r w:rsidRPr="00933C94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C4E1" w14:textId="7EB18E17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0" w:history="1">
            <w:r w:rsidRPr="00933C94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565" w14:textId="63711A3F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1" w:history="1">
            <w:r w:rsidRPr="00933C94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AC5F" w14:textId="3B3CFD3E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2" w:history="1">
            <w:r w:rsidRPr="00933C94">
              <w:rPr>
                <w:rStyle w:val="Hyperlink"/>
                <w:rFonts w:ascii="Arial" w:hAnsi="Arial" w:cs="Arial"/>
                <w:noProof/>
              </w:rPr>
              <w:t>5 AI Generated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99B1" w14:textId="08183B3D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3" w:history="1">
            <w:r w:rsidRPr="00933C94">
              <w:rPr>
                <w:rStyle w:val="Hyperlink"/>
                <w:rFonts w:ascii="Arial" w:hAnsi="Arial" w:cs="Arial"/>
                <w:noProof/>
              </w:rPr>
              <w:t>Appendix A: Place the title of appendix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182A0BB2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B22BA3" w14:textId="77777777" w:rsidR="009037C8" w:rsidRPr="00D3252D" w:rsidRDefault="009037C8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2640E621" w14:textId="77777777" w:rsidR="00A70AAF" w:rsidRPr="00D3252D" w:rsidRDefault="00A70AAF" w:rsidP="009037C8">
      <w:pPr>
        <w:pStyle w:val="Heading1"/>
        <w:rPr>
          <w:rFonts w:ascii="Arial" w:hAnsi="Arial" w:cs="Arial"/>
        </w:rPr>
      </w:pPr>
      <w:bookmarkStart w:id="2" w:name="_Toc208308382"/>
      <w:r w:rsidRPr="00D3252D">
        <w:rPr>
          <w:rFonts w:ascii="Arial" w:hAnsi="Arial" w:cs="Arial"/>
        </w:rPr>
        <w:lastRenderedPageBreak/>
        <w:t>List of Figures</w:t>
      </w:r>
      <w:bookmarkEnd w:id="2"/>
    </w:p>
    <w:p w14:paraId="1202FA14" w14:textId="106DDF74" w:rsidR="00A70AAF" w:rsidRPr="00D3252D" w:rsidRDefault="002D4052" w:rsidP="009073F0">
      <w:pPr>
        <w:rPr>
          <w:rFonts w:ascii="Arial" w:hAnsi="Arial" w:cs="Arial"/>
        </w:rPr>
      </w:pPr>
      <w:r w:rsidRPr="00D3252D">
        <w:rPr>
          <w:rFonts w:ascii="Arial" w:hAnsi="Arial" w:cs="Arial"/>
        </w:rPr>
        <w:t>This section should begin on a new page. This should be one of the last pages to be completed.</w:t>
      </w:r>
      <w:r w:rsidR="00B33912" w:rsidRPr="00D3252D">
        <w:rPr>
          <w:rFonts w:ascii="Arial" w:hAnsi="Arial" w:cs="Arial"/>
        </w:rPr>
        <w:t xml:space="preserve"> </w:t>
      </w:r>
      <w:r w:rsidR="002678F9">
        <w:rPr>
          <w:rFonts w:ascii="Arial" w:hAnsi="Arial" w:cs="Arial"/>
        </w:rPr>
        <w:t xml:space="preserve">Each Figure should have a descriptive caption. </w:t>
      </w:r>
    </w:p>
    <w:p w14:paraId="17409980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244D7AE0" w14:textId="77777777" w:rsidR="00A70AAF" w:rsidRPr="00D3252D" w:rsidRDefault="00A70AAF" w:rsidP="00A70AAF">
      <w:pPr>
        <w:pStyle w:val="Heading1"/>
        <w:rPr>
          <w:rFonts w:ascii="Arial" w:hAnsi="Arial" w:cs="Arial"/>
        </w:rPr>
      </w:pPr>
      <w:bookmarkStart w:id="3" w:name="_Toc208308383"/>
      <w:r w:rsidRPr="00D3252D">
        <w:rPr>
          <w:rFonts w:ascii="Arial" w:hAnsi="Arial" w:cs="Arial"/>
        </w:rPr>
        <w:lastRenderedPageBreak/>
        <w:t>List of Tables</w:t>
      </w:r>
      <w:bookmarkEnd w:id="3"/>
    </w:p>
    <w:p w14:paraId="04322908" w14:textId="59EE205F" w:rsidR="00A70AAF" w:rsidRPr="002A38D1" w:rsidRDefault="003D5355" w:rsidP="009073F0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 xml:space="preserve">This section should begin on a new page. </w:t>
      </w:r>
      <w:r w:rsidR="009073F0" w:rsidRPr="002A38D1">
        <w:rPr>
          <w:rFonts w:ascii="Arial" w:hAnsi="Arial" w:cs="Arial"/>
          <w:color w:val="0432FF"/>
        </w:rPr>
        <w:t>A</w:t>
      </w:r>
      <w:r w:rsidRPr="002A38D1">
        <w:rPr>
          <w:rFonts w:ascii="Arial" w:hAnsi="Arial" w:cs="Arial"/>
          <w:color w:val="0432FF"/>
        </w:rPr>
        <w:t xml:space="preserve">ll tables must have a caption. </w:t>
      </w:r>
      <w:r w:rsidR="00107C16" w:rsidRPr="002A38D1">
        <w:rPr>
          <w:rFonts w:ascii="Arial" w:hAnsi="Arial" w:cs="Arial"/>
          <w:color w:val="0432FF"/>
        </w:rPr>
        <w:t>If no tables are needed this section can be omitted.</w:t>
      </w:r>
    </w:p>
    <w:p w14:paraId="135CC5FD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2E30E1C6" w14:textId="21C764BE" w:rsidR="004B69B5" w:rsidRPr="0025625A" w:rsidRDefault="00A70AAF" w:rsidP="0025625A">
      <w:pPr>
        <w:pStyle w:val="Heading1"/>
        <w:rPr>
          <w:rFonts w:ascii="Arial" w:hAnsi="Arial" w:cs="Arial"/>
        </w:rPr>
      </w:pPr>
      <w:bookmarkStart w:id="4" w:name="_Toc208308384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bookmarkEnd w:id="4"/>
      <w:r w:rsidR="00AA0D18">
        <w:rPr>
          <w:rFonts w:ascii="Arial" w:hAnsi="Arial" w:cs="Arial"/>
        </w:rPr>
        <w:t>1</w:t>
      </w:r>
      <w:r w:rsidR="001F7F9A">
        <w:rPr>
          <w:rFonts w:ascii="Arial" w:hAnsi="Arial" w:cs="Arial"/>
        </w:rPr>
        <w:t xml:space="preserve"> – TCP</w:t>
      </w:r>
      <w:r w:rsidR="00AA0D18">
        <w:rPr>
          <w:rFonts w:ascii="Arial" w:hAnsi="Arial" w:cs="Arial"/>
        </w:rPr>
        <w:t xml:space="preserve"> </w:t>
      </w:r>
    </w:p>
    <w:p w14:paraId="5C61F08B" w14:textId="0BC2CA5D" w:rsidR="00AA0D18" w:rsidRDefault="00AA0D18" w:rsidP="00AA0D1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EB47D4">
        <w:rPr>
          <w:rFonts w:ascii="Arial" w:hAnsi="Arial" w:cs="Arial"/>
        </w:rPr>
        <w:t>Beginning Questions</w:t>
      </w:r>
    </w:p>
    <w:p w14:paraId="6C82BA38" w14:textId="1B2B7D79" w:rsidR="0025625A" w:rsidRDefault="0025625A" w:rsidP="0025625A">
      <w:r>
        <w:t xml:space="preserve">1. </w:t>
      </w:r>
      <w:r w:rsidR="009230C2">
        <w:t>My IP address</w:t>
      </w:r>
      <w:r w:rsidR="00550747">
        <w:t xml:space="preserve"> is 172.17.48.138 and my port number is 64701.</w:t>
      </w:r>
      <w:r w:rsidR="00550747">
        <w:rPr>
          <w:noProof/>
        </w:rPr>
        <w:drawing>
          <wp:inline distT="0" distB="0" distL="0" distR="0" wp14:anchorId="3E170711" wp14:editId="49BBCFDD">
            <wp:extent cx="5943600" cy="5862320"/>
            <wp:effectExtent l="0" t="0" r="0" b="5080"/>
            <wp:docPr id="4925538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3807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8AF" w14:textId="1CC3108C" w:rsidR="0025625A" w:rsidRDefault="0025625A" w:rsidP="0025625A">
      <w:r>
        <w:lastRenderedPageBreak/>
        <w:t>2.</w:t>
      </w:r>
      <w:r w:rsidR="005B7A71">
        <w:t xml:space="preserve"> The server IP address is 217.21.95.185. </w:t>
      </w:r>
      <w:proofErr w:type="gramStart"/>
      <w:r w:rsidR="005B7A71">
        <w:t>It’s</w:t>
      </w:r>
      <w:proofErr w:type="gramEnd"/>
      <w:r w:rsidR="005B7A71">
        <w:t xml:space="preserve"> port number is 80.</w:t>
      </w:r>
      <w:r w:rsidR="005B7A71">
        <w:rPr>
          <w:noProof/>
        </w:rPr>
        <w:drawing>
          <wp:inline distT="0" distB="0" distL="0" distR="0" wp14:anchorId="025E835C" wp14:editId="6B0027E5">
            <wp:extent cx="5943600" cy="3808730"/>
            <wp:effectExtent l="0" t="0" r="0" b="1270"/>
            <wp:docPr id="28773201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32014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87A" w14:textId="6C157255" w:rsidR="00EB47D4" w:rsidRPr="00EB47D4" w:rsidRDefault="00EB47D4" w:rsidP="00EB47D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TCP Basics</w:t>
      </w:r>
    </w:p>
    <w:p w14:paraId="6FEC1F88" w14:textId="2BC32D96" w:rsidR="0036373A" w:rsidRDefault="00EB47D4" w:rsidP="0025625A">
      <w:r>
        <w:t>1</w:t>
      </w:r>
      <w:r w:rsidR="0036373A">
        <w:t xml:space="preserve">. </w:t>
      </w:r>
      <w:r w:rsidR="004E40F6">
        <w:t>The segment that initiates the connection has a relative sequence number of 0. It can be identified by how it says [SYN] and Seq=0 in the info.</w:t>
      </w:r>
      <w:r w:rsidR="004E40F6">
        <w:rPr>
          <w:noProof/>
        </w:rPr>
        <w:drawing>
          <wp:inline distT="0" distB="0" distL="0" distR="0" wp14:anchorId="7C5F23D8" wp14:editId="4488321B">
            <wp:extent cx="5943600" cy="771525"/>
            <wp:effectExtent l="0" t="0" r="0" b="3175"/>
            <wp:docPr id="199386351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515" name="Picture 4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8C8" w14:textId="3C34CF2E" w:rsidR="0036373A" w:rsidRDefault="00EB47D4" w:rsidP="0025625A">
      <w:r>
        <w:t>2</w:t>
      </w:r>
      <w:r w:rsidR="0036373A">
        <w:t>.</w:t>
      </w:r>
      <w:r w:rsidR="00E45FED">
        <w:t xml:space="preserve"> The sequence number of the reply is 0. The value of the acknowledgement field is 1. Since the seq value was 0, the ack value was +1, resulting in the value 1. [SYN, ACK] in the info identifies it as a SYNACK </w:t>
      </w:r>
      <w:r w:rsidR="00E45FED">
        <w:lastRenderedPageBreak/>
        <w:t>segment.</w:t>
      </w:r>
      <w:r w:rsidR="00E45FED">
        <w:rPr>
          <w:noProof/>
        </w:rPr>
        <w:drawing>
          <wp:inline distT="0" distB="0" distL="0" distR="0" wp14:anchorId="57351105" wp14:editId="6D64016A">
            <wp:extent cx="5943600" cy="1059180"/>
            <wp:effectExtent l="0" t="0" r="0" b="0"/>
            <wp:docPr id="1019764776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4776" name="Picture 5" descr="A screen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044" w14:textId="7BC2F997" w:rsidR="0036373A" w:rsidRDefault="00EB47D4" w:rsidP="0025625A">
      <w:r>
        <w:t>3</w:t>
      </w:r>
      <w:r w:rsidR="0036373A">
        <w:t>.</w:t>
      </w:r>
      <w:r>
        <w:t xml:space="preserve"> The sequence number of the segment containing the POST command was 149201.</w:t>
      </w:r>
    </w:p>
    <w:p w14:paraId="273E1EB3" w14:textId="23904BB0" w:rsidR="00EB47D4" w:rsidRDefault="00EB47D4" w:rsidP="0025625A">
      <w:r>
        <w:rPr>
          <w:noProof/>
        </w:rPr>
        <w:drawing>
          <wp:inline distT="0" distB="0" distL="0" distR="0" wp14:anchorId="71B46B70" wp14:editId="2789E830">
            <wp:extent cx="5943600" cy="2437765"/>
            <wp:effectExtent l="0" t="0" r="0" b="635"/>
            <wp:docPr id="13586175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17549" name="Picture 6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9FA" w14:textId="77777777" w:rsidR="00EB47D4" w:rsidRDefault="00EB47D4" w:rsidP="0025625A">
      <w:r>
        <w:t>4</w:t>
      </w:r>
      <w:r w:rsidR="0036373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61D11" w14:paraId="3D23C899" w14:textId="77777777" w:rsidTr="00E61D11">
        <w:tc>
          <w:tcPr>
            <w:tcW w:w="1558" w:type="dxa"/>
          </w:tcPr>
          <w:p w14:paraId="315A0F02" w14:textId="218CAAD4" w:rsidR="00E61D11" w:rsidRDefault="00E61D11" w:rsidP="0025625A">
            <w:r>
              <w:t>Segment</w:t>
            </w:r>
          </w:p>
        </w:tc>
        <w:tc>
          <w:tcPr>
            <w:tcW w:w="1558" w:type="dxa"/>
          </w:tcPr>
          <w:p w14:paraId="66FE8542" w14:textId="2170EFEA" w:rsidR="00E61D11" w:rsidRDefault="00E61D11" w:rsidP="0025625A">
            <w:r>
              <w:t>Seq</w:t>
            </w:r>
          </w:p>
        </w:tc>
        <w:tc>
          <w:tcPr>
            <w:tcW w:w="1558" w:type="dxa"/>
          </w:tcPr>
          <w:p w14:paraId="4D4B2465" w14:textId="75DFC68D" w:rsidR="00E61D11" w:rsidRDefault="00E61D11" w:rsidP="0025625A">
            <w:r>
              <w:t>Time</w:t>
            </w:r>
          </w:p>
        </w:tc>
        <w:tc>
          <w:tcPr>
            <w:tcW w:w="1558" w:type="dxa"/>
          </w:tcPr>
          <w:p w14:paraId="56C0145A" w14:textId="3A91C830" w:rsidR="00E61D11" w:rsidRDefault="00E61D11" w:rsidP="0025625A">
            <w:r>
              <w:t>Ack time</w:t>
            </w:r>
          </w:p>
        </w:tc>
        <w:tc>
          <w:tcPr>
            <w:tcW w:w="1559" w:type="dxa"/>
          </w:tcPr>
          <w:p w14:paraId="21D99C7C" w14:textId="75D3CC20" w:rsidR="00E61D11" w:rsidRDefault="00E61D11" w:rsidP="0025625A">
            <w:r>
              <w:t>RTT</w:t>
            </w:r>
          </w:p>
        </w:tc>
        <w:tc>
          <w:tcPr>
            <w:tcW w:w="1559" w:type="dxa"/>
          </w:tcPr>
          <w:p w14:paraId="34550814" w14:textId="5E563AA3" w:rsidR="00E61D11" w:rsidRDefault="00E61D11" w:rsidP="0025625A">
            <w:proofErr w:type="spellStart"/>
            <w:r>
              <w:t>EstimatedRTT</w:t>
            </w:r>
            <w:proofErr w:type="spellEnd"/>
          </w:p>
        </w:tc>
      </w:tr>
      <w:tr w:rsidR="00E61D11" w14:paraId="1915E5EF" w14:textId="77777777" w:rsidTr="00E61D11">
        <w:tc>
          <w:tcPr>
            <w:tcW w:w="1558" w:type="dxa"/>
          </w:tcPr>
          <w:p w14:paraId="20D36D8D" w14:textId="25A39EAE" w:rsidR="00E61D11" w:rsidRDefault="00E61D11" w:rsidP="0025625A">
            <w:r>
              <w:t>271</w:t>
            </w:r>
          </w:p>
        </w:tc>
        <w:tc>
          <w:tcPr>
            <w:tcW w:w="1558" w:type="dxa"/>
          </w:tcPr>
          <w:p w14:paraId="6A1E7723" w14:textId="6AE9F0B4" w:rsidR="00E61D11" w:rsidRDefault="00E61D11" w:rsidP="0025625A">
            <w:r>
              <w:t>149201</w:t>
            </w:r>
          </w:p>
        </w:tc>
        <w:tc>
          <w:tcPr>
            <w:tcW w:w="1558" w:type="dxa"/>
          </w:tcPr>
          <w:p w14:paraId="2DCD6D68" w14:textId="77777777" w:rsidR="00E61D11" w:rsidRDefault="00E61D11" w:rsidP="0025625A"/>
        </w:tc>
        <w:tc>
          <w:tcPr>
            <w:tcW w:w="1558" w:type="dxa"/>
          </w:tcPr>
          <w:p w14:paraId="3CEAF3A4" w14:textId="77777777" w:rsidR="00E61D11" w:rsidRDefault="00E61D11" w:rsidP="0025625A"/>
        </w:tc>
        <w:tc>
          <w:tcPr>
            <w:tcW w:w="1559" w:type="dxa"/>
          </w:tcPr>
          <w:p w14:paraId="1C91B1A6" w14:textId="77777777" w:rsidR="00E61D11" w:rsidRDefault="00E61D11" w:rsidP="0025625A"/>
        </w:tc>
        <w:tc>
          <w:tcPr>
            <w:tcW w:w="1559" w:type="dxa"/>
          </w:tcPr>
          <w:p w14:paraId="1C58E355" w14:textId="77777777" w:rsidR="00E61D11" w:rsidRDefault="00E61D11" w:rsidP="0025625A"/>
        </w:tc>
      </w:tr>
      <w:tr w:rsidR="00E61D11" w14:paraId="59776755" w14:textId="77777777" w:rsidTr="00E61D11">
        <w:tc>
          <w:tcPr>
            <w:tcW w:w="1558" w:type="dxa"/>
          </w:tcPr>
          <w:p w14:paraId="7822C22F" w14:textId="73D9E411" w:rsidR="00E61D11" w:rsidRDefault="00E61D11" w:rsidP="0025625A">
            <w:r>
              <w:t>272</w:t>
            </w:r>
          </w:p>
        </w:tc>
        <w:tc>
          <w:tcPr>
            <w:tcW w:w="1558" w:type="dxa"/>
          </w:tcPr>
          <w:p w14:paraId="68808666" w14:textId="7B0D143F" w:rsidR="00E61D11" w:rsidRDefault="00E61D11" w:rsidP="0025625A">
            <w:r>
              <w:t>220</w:t>
            </w:r>
          </w:p>
        </w:tc>
        <w:tc>
          <w:tcPr>
            <w:tcW w:w="1558" w:type="dxa"/>
          </w:tcPr>
          <w:p w14:paraId="25B0E487" w14:textId="77777777" w:rsidR="00E61D11" w:rsidRDefault="00E61D11" w:rsidP="0025625A"/>
        </w:tc>
        <w:tc>
          <w:tcPr>
            <w:tcW w:w="1558" w:type="dxa"/>
          </w:tcPr>
          <w:p w14:paraId="0E3BD0FC" w14:textId="71F800BB" w:rsidR="00E61D11" w:rsidRDefault="00E61D11" w:rsidP="0025625A">
            <w:r>
              <w:t>0.40908400</w:t>
            </w:r>
          </w:p>
        </w:tc>
        <w:tc>
          <w:tcPr>
            <w:tcW w:w="1559" w:type="dxa"/>
          </w:tcPr>
          <w:p w14:paraId="27CD0108" w14:textId="77777777" w:rsidR="00E61D11" w:rsidRDefault="00E61D11" w:rsidP="0025625A"/>
        </w:tc>
        <w:tc>
          <w:tcPr>
            <w:tcW w:w="1559" w:type="dxa"/>
          </w:tcPr>
          <w:p w14:paraId="7EAD4D32" w14:textId="77777777" w:rsidR="00E61D11" w:rsidRDefault="00E61D11" w:rsidP="0025625A"/>
        </w:tc>
      </w:tr>
      <w:tr w:rsidR="00E61D11" w14:paraId="0AD97D02" w14:textId="77777777" w:rsidTr="00E61D11">
        <w:tc>
          <w:tcPr>
            <w:tcW w:w="1558" w:type="dxa"/>
          </w:tcPr>
          <w:p w14:paraId="54C3FE92" w14:textId="0D2DA344" w:rsidR="00E61D11" w:rsidRDefault="00E61D11" w:rsidP="0025625A">
            <w:r>
              <w:t>273</w:t>
            </w:r>
          </w:p>
        </w:tc>
        <w:tc>
          <w:tcPr>
            <w:tcW w:w="1558" w:type="dxa"/>
          </w:tcPr>
          <w:p w14:paraId="7E0A06F2" w14:textId="77777777" w:rsidR="00E61D11" w:rsidRDefault="00E61D11" w:rsidP="0025625A"/>
        </w:tc>
        <w:tc>
          <w:tcPr>
            <w:tcW w:w="1558" w:type="dxa"/>
          </w:tcPr>
          <w:p w14:paraId="61B95EEF" w14:textId="77777777" w:rsidR="00E61D11" w:rsidRDefault="00E61D11" w:rsidP="0025625A"/>
        </w:tc>
        <w:tc>
          <w:tcPr>
            <w:tcW w:w="1558" w:type="dxa"/>
          </w:tcPr>
          <w:p w14:paraId="1F7BDBC1" w14:textId="77777777" w:rsidR="00E61D11" w:rsidRDefault="00E61D11" w:rsidP="0025625A"/>
        </w:tc>
        <w:tc>
          <w:tcPr>
            <w:tcW w:w="1559" w:type="dxa"/>
          </w:tcPr>
          <w:p w14:paraId="6DAA4849" w14:textId="77777777" w:rsidR="00E61D11" w:rsidRDefault="00E61D11" w:rsidP="0025625A"/>
        </w:tc>
        <w:tc>
          <w:tcPr>
            <w:tcW w:w="1559" w:type="dxa"/>
          </w:tcPr>
          <w:p w14:paraId="38A41C2B" w14:textId="77777777" w:rsidR="00E61D11" w:rsidRDefault="00E61D11" w:rsidP="0025625A"/>
        </w:tc>
      </w:tr>
      <w:tr w:rsidR="00E61D11" w14:paraId="2D2C6066" w14:textId="77777777" w:rsidTr="00E61D11">
        <w:tc>
          <w:tcPr>
            <w:tcW w:w="1558" w:type="dxa"/>
          </w:tcPr>
          <w:p w14:paraId="549D71F8" w14:textId="540D4C76" w:rsidR="00E61D11" w:rsidRDefault="00E61D11" w:rsidP="0025625A">
            <w:r>
              <w:t>274</w:t>
            </w:r>
          </w:p>
        </w:tc>
        <w:tc>
          <w:tcPr>
            <w:tcW w:w="1558" w:type="dxa"/>
          </w:tcPr>
          <w:p w14:paraId="372A126F" w14:textId="77777777" w:rsidR="00E61D11" w:rsidRDefault="00E61D11" w:rsidP="0025625A"/>
        </w:tc>
        <w:tc>
          <w:tcPr>
            <w:tcW w:w="1558" w:type="dxa"/>
          </w:tcPr>
          <w:p w14:paraId="6411EFE8" w14:textId="77777777" w:rsidR="00E61D11" w:rsidRDefault="00E61D11" w:rsidP="0025625A"/>
        </w:tc>
        <w:tc>
          <w:tcPr>
            <w:tcW w:w="1558" w:type="dxa"/>
          </w:tcPr>
          <w:p w14:paraId="1F2D9157" w14:textId="77777777" w:rsidR="00E61D11" w:rsidRDefault="00E61D11" w:rsidP="0025625A"/>
        </w:tc>
        <w:tc>
          <w:tcPr>
            <w:tcW w:w="1559" w:type="dxa"/>
          </w:tcPr>
          <w:p w14:paraId="322D8C53" w14:textId="77777777" w:rsidR="00E61D11" w:rsidRDefault="00E61D11" w:rsidP="0025625A"/>
        </w:tc>
        <w:tc>
          <w:tcPr>
            <w:tcW w:w="1559" w:type="dxa"/>
          </w:tcPr>
          <w:p w14:paraId="186D1E34" w14:textId="77777777" w:rsidR="00E61D11" w:rsidRDefault="00E61D11" w:rsidP="0025625A"/>
        </w:tc>
      </w:tr>
      <w:tr w:rsidR="00E61D11" w14:paraId="779AEE64" w14:textId="77777777" w:rsidTr="00E61D11">
        <w:tc>
          <w:tcPr>
            <w:tcW w:w="1558" w:type="dxa"/>
          </w:tcPr>
          <w:p w14:paraId="1A7AE2AD" w14:textId="136DF41E" w:rsidR="00E61D11" w:rsidRDefault="00E61D11" w:rsidP="0025625A">
            <w:r>
              <w:t>275</w:t>
            </w:r>
          </w:p>
        </w:tc>
        <w:tc>
          <w:tcPr>
            <w:tcW w:w="1558" w:type="dxa"/>
          </w:tcPr>
          <w:p w14:paraId="7756D478" w14:textId="77777777" w:rsidR="00E61D11" w:rsidRDefault="00E61D11" w:rsidP="0025625A"/>
        </w:tc>
        <w:tc>
          <w:tcPr>
            <w:tcW w:w="1558" w:type="dxa"/>
          </w:tcPr>
          <w:p w14:paraId="592206B0" w14:textId="77777777" w:rsidR="00E61D11" w:rsidRDefault="00E61D11" w:rsidP="0025625A"/>
        </w:tc>
        <w:tc>
          <w:tcPr>
            <w:tcW w:w="1558" w:type="dxa"/>
          </w:tcPr>
          <w:p w14:paraId="09677AF6" w14:textId="77777777" w:rsidR="00E61D11" w:rsidRDefault="00E61D11" w:rsidP="0025625A"/>
        </w:tc>
        <w:tc>
          <w:tcPr>
            <w:tcW w:w="1559" w:type="dxa"/>
          </w:tcPr>
          <w:p w14:paraId="61E4EDDB" w14:textId="77777777" w:rsidR="00E61D11" w:rsidRDefault="00E61D11" w:rsidP="0025625A"/>
        </w:tc>
        <w:tc>
          <w:tcPr>
            <w:tcW w:w="1559" w:type="dxa"/>
          </w:tcPr>
          <w:p w14:paraId="2685D722" w14:textId="77777777" w:rsidR="00E61D11" w:rsidRDefault="00E61D11" w:rsidP="0025625A"/>
        </w:tc>
      </w:tr>
      <w:tr w:rsidR="00E61D11" w14:paraId="2DDD6893" w14:textId="77777777" w:rsidTr="00E61D11">
        <w:tc>
          <w:tcPr>
            <w:tcW w:w="1558" w:type="dxa"/>
          </w:tcPr>
          <w:p w14:paraId="1B6BB51D" w14:textId="4C621FA4" w:rsidR="00E61D11" w:rsidRDefault="00E61D11" w:rsidP="0025625A">
            <w:r>
              <w:t>276</w:t>
            </w:r>
          </w:p>
        </w:tc>
        <w:tc>
          <w:tcPr>
            <w:tcW w:w="1558" w:type="dxa"/>
          </w:tcPr>
          <w:p w14:paraId="0E0FDD33" w14:textId="77777777" w:rsidR="00E61D11" w:rsidRDefault="00E61D11" w:rsidP="0025625A"/>
        </w:tc>
        <w:tc>
          <w:tcPr>
            <w:tcW w:w="1558" w:type="dxa"/>
          </w:tcPr>
          <w:p w14:paraId="11A5A1D5" w14:textId="77777777" w:rsidR="00E61D11" w:rsidRDefault="00E61D11" w:rsidP="0025625A"/>
        </w:tc>
        <w:tc>
          <w:tcPr>
            <w:tcW w:w="1558" w:type="dxa"/>
          </w:tcPr>
          <w:p w14:paraId="1A3E139D" w14:textId="77777777" w:rsidR="00E61D11" w:rsidRDefault="00E61D11" w:rsidP="0025625A"/>
        </w:tc>
        <w:tc>
          <w:tcPr>
            <w:tcW w:w="1559" w:type="dxa"/>
          </w:tcPr>
          <w:p w14:paraId="5A834074" w14:textId="77777777" w:rsidR="00E61D11" w:rsidRDefault="00E61D11" w:rsidP="0025625A"/>
        </w:tc>
        <w:tc>
          <w:tcPr>
            <w:tcW w:w="1559" w:type="dxa"/>
          </w:tcPr>
          <w:p w14:paraId="784C9AD9" w14:textId="77777777" w:rsidR="00E61D11" w:rsidRDefault="00E61D11" w:rsidP="0025625A"/>
        </w:tc>
      </w:tr>
    </w:tbl>
    <w:p w14:paraId="317CFBB8" w14:textId="77777777" w:rsidR="00E61D11" w:rsidRDefault="00E61D11" w:rsidP="0025625A"/>
    <w:p w14:paraId="570CB9A7" w14:textId="1975685C" w:rsidR="0036373A" w:rsidRDefault="00EB47D4" w:rsidP="0025625A">
      <w:r>
        <w:t>5</w:t>
      </w:r>
      <w:r w:rsidR="0036373A">
        <w:t>.</w:t>
      </w:r>
    </w:p>
    <w:p w14:paraId="253A3996" w14:textId="7E20287B" w:rsidR="00AA0D18" w:rsidRPr="00D3252D" w:rsidRDefault="00AA0D18" w:rsidP="00AA0D1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TCP Segments</w:t>
      </w:r>
    </w:p>
    <w:p w14:paraId="0EBC4CE9" w14:textId="77777777" w:rsidR="00AA0D18" w:rsidRPr="00D3252D" w:rsidRDefault="00AA0D18" w:rsidP="002678F9">
      <w:pPr>
        <w:rPr>
          <w:rFonts w:ascii="Arial" w:hAnsi="Arial" w:cs="Arial"/>
        </w:rPr>
      </w:pPr>
    </w:p>
    <w:p w14:paraId="023135EB" w14:textId="1FEA84EF" w:rsidR="00A70AAF" w:rsidRPr="00D3252D" w:rsidRDefault="00A70AAF" w:rsidP="00947E0E">
      <w:pPr>
        <w:pStyle w:val="Heading1"/>
        <w:rPr>
          <w:rFonts w:ascii="Arial" w:hAnsi="Arial" w:cs="Arial"/>
        </w:rPr>
      </w:pPr>
      <w:bookmarkStart w:id="5" w:name="_Toc208308385"/>
      <w:r w:rsidRPr="00D3252D"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 xml:space="preserve">Part </w:t>
      </w:r>
      <w:bookmarkEnd w:id="5"/>
      <w:r w:rsidR="001F7F9A">
        <w:rPr>
          <w:rFonts w:ascii="Arial" w:hAnsi="Arial" w:cs="Arial"/>
        </w:rPr>
        <w:t>2 - UDP</w:t>
      </w:r>
    </w:p>
    <w:p w14:paraId="0CBBBBF4" w14:textId="77777777" w:rsidR="00A70AAF" w:rsidRPr="00D3252D" w:rsidRDefault="00A70AAF" w:rsidP="008A5C68">
      <w:pPr>
        <w:pStyle w:val="Heading3"/>
        <w:rPr>
          <w:rFonts w:ascii="Arial" w:hAnsi="Arial" w:cs="Arial"/>
        </w:rPr>
      </w:pPr>
      <w:bookmarkStart w:id="6" w:name="_Toc208308388"/>
      <w:r w:rsidRPr="00D3252D">
        <w:rPr>
          <w:rFonts w:ascii="Arial" w:hAnsi="Arial" w:cs="Arial"/>
        </w:rPr>
        <w:t>2.2.1</w:t>
      </w:r>
      <w:r w:rsidRPr="00D3252D">
        <w:rPr>
          <w:rFonts w:ascii="Arial" w:hAnsi="Arial" w:cs="Arial"/>
        </w:rPr>
        <w:tab/>
      </w:r>
      <w:r w:rsidR="00947E0E" w:rsidRPr="00D3252D">
        <w:rPr>
          <w:rFonts w:ascii="Arial" w:hAnsi="Arial" w:cs="Arial"/>
        </w:rPr>
        <w:t xml:space="preserve">First </w:t>
      </w:r>
      <w:r w:rsidRPr="00D3252D">
        <w:rPr>
          <w:rFonts w:ascii="Arial" w:hAnsi="Arial" w:cs="Arial"/>
        </w:rPr>
        <w:t>Sub-subhead</w:t>
      </w:r>
      <w:r w:rsidR="00947E0E" w:rsidRPr="00D3252D">
        <w:rPr>
          <w:rFonts w:ascii="Arial" w:hAnsi="Arial" w:cs="Arial"/>
        </w:rPr>
        <w:t>ing</w:t>
      </w:r>
      <w:bookmarkEnd w:id="6"/>
    </w:p>
    <w:p w14:paraId="0210F28A" w14:textId="77777777" w:rsidR="00A70AAF" w:rsidRPr="00D3252D" w:rsidRDefault="00A70AAF" w:rsidP="008A5C68">
      <w:pPr>
        <w:pStyle w:val="Heading3"/>
        <w:rPr>
          <w:rFonts w:ascii="Arial" w:hAnsi="Arial" w:cs="Arial"/>
        </w:rPr>
      </w:pPr>
      <w:bookmarkStart w:id="7" w:name="_Toc208308389"/>
      <w:r w:rsidRPr="00D3252D">
        <w:rPr>
          <w:rFonts w:ascii="Arial" w:hAnsi="Arial" w:cs="Arial"/>
        </w:rPr>
        <w:t>2.2.2</w:t>
      </w:r>
      <w:r w:rsidRPr="00D3252D">
        <w:rPr>
          <w:rFonts w:ascii="Arial" w:hAnsi="Arial" w:cs="Arial"/>
        </w:rPr>
        <w:tab/>
      </w:r>
      <w:r w:rsidR="00947E0E" w:rsidRPr="00D3252D">
        <w:rPr>
          <w:rFonts w:ascii="Arial" w:hAnsi="Arial" w:cs="Arial"/>
        </w:rPr>
        <w:t>Second Sub-subheading</w:t>
      </w:r>
      <w:bookmarkEnd w:id="7"/>
    </w:p>
    <w:p w14:paraId="32FC75B5" w14:textId="327866C7" w:rsidR="00A70AAF" w:rsidRDefault="00A70AAF" w:rsidP="002678F9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Avoid any further divisions under the sub-subheading. Otherwise, the number of divisions becomes dist</w:t>
      </w:r>
      <w:r w:rsidR="008A5C68" w:rsidRPr="002A38D1">
        <w:rPr>
          <w:rFonts w:ascii="Arial" w:hAnsi="Arial" w:cs="Arial"/>
          <w:color w:val="0432FF"/>
        </w:rPr>
        <w:t>racting and difficult to follow</w:t>
      </w:r>
      <w:r w:rsidRPr="002A38D1">
        <w:rPr>
          <w:rFonts w:ascii="Arial" w:hAnsi="Arial" w:cs="Arial"/>
          <w:color w:val="0432FF"/>
        </w:rPr>
        <w:t>.</w:t>
      </w:r>
    </w:p>
    <w:p w14:paraId="6DF25517" w14:textId="659D130E" w:rsidR="001F7F9A" w:rsidRPr="00D3252D" w:rsidRDefault="001F7F9A" w:rsidP="001F7F9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t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r w:rsidRPr="001F7F9A">
        <w:rPr>
          <w:rFonts w:ascii="Arial" w:hAnsi="Arial" w:cs="Arial"/>
        </w:rPr>
        <w:t>IPv4 vs IPv6 Traceroute</w:t>
      </w:r>
    </w:p>
    <w:p w14:paraId="77D8F81D" w14:textId="77777777" w:rsidR="001F7F9A" w:rsidRPr="002A38D1" w:rsidRDefault="001F7F9A" w:rsidP="002678F9">
      <w:pPr>
        <w:rPr>
          <w:rFonts w:ascii="Arial" w:hAnsi="Arial" w:cs="Arial"/>
          <w:color w:val="0432FF"/>
        </w:rPr>
      </w:pPr>
    </w:p>
    <w:p w14:paraId="1A3C5F06" w14:textId="177A2184" w:rsidR="00A70AAF" w:rsidRPr="00D3252D" w:rsidRDefault="001F7F9A" w:rsidP="005F26E2">
      <w:pPr>
        <w:pStyle w:val="Heading1"/>
        <w:rPr>
          <w:rFonts w:ascii="Arial" w:hAnsi="Arial" w:cs="Arial"/>
        </w:rPr>
      </w:pPr>
      <w:bookmarkStart w:id="8" w:name="_Toc208308390"/>
      <w:r>
        <w:rPr>
          <w:rFonts w:ascii="Arial" w:hAnsi="Arial" w:cs="Arial"/>
        </w:rPr>
        <w:t>4</w:t>
      </w:r>
      <w:r w:rsidR="00A70AAF" w:rsidRPr="00D3252D">
        <w:rPr>
          <w:rFonts w:ascii="Arial" w:hAnsi="Arial" w:cs="Arial"/>
        </w:rPr>
        <w:tab/>
        <w:t>Acknowledgements</w:t>
      </w:r>
      <w:bookmarkEnd w:id="8"/>
    </w:p>
    <w:p w14:paraId="0002CE75" w14:textId="6C484D08" w:rsidR="00A70AAF" w:rsidRPr="002A38D1" w:rsidRDefault="00A70AAF" w:rsidP="00766E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="002D332B" w:rsidRPr="002A38D1">
        <w:rPr>
          <w:rFonts w:ascii="Arial" w:hAnsi="Arial" w:cs="Arial"/>
          <w:color w:val="0432FF"/>
        </w:rPr>
        <w:t xml:space="preserve">This section allows authors to acknowledge contributors and other sources that are not appropriate to list in the references section. </w:t>
      </w:r>
    </w:p>
    <w:p w14:paraId="06B715F4" w14:textId="049195EA" w:rsidR="00A70AAF" w:rsidRPr="00D3252D" w:rsidRDefault="001F7F9A" w:rsidP="005F26E2">
      <w:pPr>
        <w:pStyle w:val="Heading1"/>
        <w:rPr>
          <w:rFonts w:ascii="Arial" w:hAnsi="Arial" w:cs="Arial"/>
        </w:rPr>
      </w:pPr>
      <w:bookmarkStart w:id="9" w:name="_Toc208308391"/>
      <w:r>
        <w:rPr>
          <w:rFonts w:ascii="Arial" w:hAnsi="Arial" w:cs="Arial"/>
        </w:rPr>
        <w:t>5</w:t>
      </w:r>
      <w:r w:rsidR="00A70AAF" w:rsidRPr="00D3252D">
        <w:rPr>
          <w:rFonts w:ascii="Arial" w:hAnsi="Arial" w:cs="Arial"/>
        </w:rPr>
        <w:tab/>
        <w:t>References</w:t>
      </w:r>
      <w:bookmarkEnd w:id="9"/>
    </w:p>
    <w:p w14:paraId="38D1F501" w14:textId="77777777" w:rsidR="00A70AAF" w:rsidRPr="002A38D1" w:rsidRDefault="00A70AAF" w:rsidP="00A70A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This is the last section of the report, prior to any appendices. The references should not be double-spaced, but single-spaced. For a technical report, use the CSE style.</w:t>
      </w:r>
    </w:p>
    <w:p w14:paraId="69B0F3FC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1]</w:t>
      </w:r>
      <w:r w:rsidRPr="002A38D1">
        <w:rPr>
          <w:rFonts w:ascii="Arial" w:hAnsi="Arial" w:cs="Arial"/>
          <w:color w:val="0432FF"/>
        </w:rPr>
        <w:tab/>
        <w:t>Reference 1 information.</w:t>
      </w:r>
    </w:p>
    <w:p w14:paraId="448CFC5D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2]</w:t>
      </w:r>
      <w:r w:rsidRPr="002A38D1">
        <w:rPr>
          <w:rFonts w:ascii="Arial" w:hAnsi="Arial" w:cs="Arial"/>
          <w:color w:val="0432FF"/>
        </w:rPr>
        <w:tab/>
        <w:t>Reference 2 information.</w:t>
      </w:r>
    </w:p>
    <w:p w14:paraId="00F2BC38" w14:textId="77777777" w:rsidR="002678F9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3]</w:t>
      </w:r>
      <w:r w:rsidRPr="002A38D1">
        <w:rPr>
          <w:rFonts w:ascii="Arial" w:hAnsi="Arial" w:cs="Arial"/>
          <w:color w:val="0432FF"/>
        </w:rPr>
        <w:tab/>
        <w:t>Reference 3 information.</w:t>
      </w:r>
    </w:p>
    <w:p w14:paraId="4C78ABC1" w14:textId="77777777" w:rsidR="002678F9" w:rsidRDefault="002678F9" w:rsidP="005B61F3">
      <w:pPr>
        <w:spacing w:line="240" w:lineRule="auto"/>
        <w:rPr>
          <w:rFonts w:ascii="Arial" w:hAnsi="Arial" w:cs="Arial"/>
        </w:rPr>
      </w:pPr>
    </w:p>
    <w:p w14:paraId="60BE0ED1" w14:textId="50E32092" w:rsidR="002A38D1" w:rsidRDefault="001F7F9A" w:rsidP="002A38D1">
      <w:pPr>
        <w:pStyle w:val="Heading1"/>
        <w:rPr>
          <w:rFonts w:ascii="Arial" w:hAnsi="Arial" w:cs="Arial"/>
        </w:rPr>
      </w:pPr>
      <w:bookmarkStart w:id="10" w:name="_Toc208308392"/>
      <w:r>
        <w:rPr>
          <w:rFonts w:ascii="Arial" w:hAnsi="Arial" w:cs="Arial"/>
        </w:rPr>
        <w:t>6</w:t>
      </w:r>
      <w:r w:rsidR="002678F9">
        <w:rPr>
          <w:rFonts w:ascii="Arial" w:hAnsi="Arial" w:cs="Arial"/>
        </w:rPr>
        <w:tab/>
      </w:r>
      <w:r w:rsidR="002678F9" w:rsidRPr="002678F9">
        <w:rPr>
          <w:rFonts w:ascii="Arial" w:hAnsi="Arial" w:cs="Arial"/>
        </w:rPr>
        <w:t xml:space="preserve">AI </w:t>
      </w:r>
      <w:bookmarkEnd w:id="10"/>
      <w:r w:rsidR="002A38D1">
        <w:rPr>
          <w:rFonts w:ascii="Arial" w:hAnsi="Arial" w:cs="Arial"/>
        </w:rPr>
        <w:t>Use Reflation Statement</w:t>
      </w:r>
    </w:p>
    <w:p w14:paraId="2CEED2AE" w14:textId="48E26A38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As part of this assignment, you are required to explain how Artificial Intelligence (AI) tools were used in your work. For this you need to describe:</w:t>
      </w:r>
    </w:p>
    <w:p w14:paraId="6115334D" w14:textId="2555EEAD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lastRenderedPageBreak/>
        <w:t>Purpose of Use – Why you chose to use AI (for example: brainstorming, outlining, checking grammar, simplifying complex ideas, or generating examples).</w:t>
      </w:r>
    </w:p>
    <w:p w14:paraId="055E05D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Extent of Use – To what degree AI contributed (for example: “I used AI to help refine my outline, but the analysis and arguments were entirely my own”).</w:t>
      </w:r>
    </w:p>
    <w:p w14:paraId="0313B08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My Contribution – How I ensured the final assignment represents my own original thinking, understanding, and interpretation.</w:t>
      </w:r>
    </w:p>
    <w:p w14:paraId="2568CCB8" w14:textId="77777777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Reflections – What I found useful, what limitations I noticed, and how AI influenced my learning process.</w:t>
      </w: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73E4" w14:textId="77777777" w:rsidR="00AC403F" w:rsidRDefault="00AC403F" w:rsidP="00A70AAF">
      <w:pPr>
        <w:spacing w:after="0" w:line="240" w:lineRule="auto"/>
      </w:pPr>
      <w:r>
        <w:separator/>
      </w:r>
    </w:p>
  </w:endnote>
  <w:endnote w:type="continuationSeparator" w:id="0">
    <w:p w14:paraId="5BD6EF54" w14:textId="77777777" w:rsidR="00AC403F" w:rsidRDefault="00AC403F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5DC3D" w14:textId="77777777" w:rsidR="00AC403F" w:rsidRDefault="00AC403F" w:rsidP="00A70AAF">
      <w:pPr>
        <w:spacing w:after="0" w:line="240" w:lineRule="auto"/>
      </w:pPr>
      <w:r>
        <w:separator/>
      </w:r>
    </w:p>
  </w:footnote>
  <w:footnote w:type="continuationSeparator" w:id="0">
    <w:p w14:paraId="796FA5EC" w14:textId="77777777" w:rsidR="00AC403F" w:rsidRDefault="00AC403F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4"/>
  </w:num>
  <w:num w:numId="2" w16cid:durableId="907568023">
    <w:abstractNumId w:val="6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5"/>
  </w:num>
  <w:num w:numId="6" w16cid:durableId="1493448376">
    <w:abstractNumId w:val="0"/>
  </w:num>
  <w:num w:numId="7" w16cid:durableId="36190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92E4E"/>
    <w:rsid w:val="00103F83"/>
    <w:rsid w:val="00107C16"/>
    <w:rsid w:val="001407F1"/>
    <w:rsid w:val="0014293E"/>
    <w:rsid w:val="00175205"/>
    <w:rsid w:val="00183FF7"/>
    <w:rsid w:val="001A2576"/>
    <w:rsid w:val="001F7F9A"/>
    <w:rsid w:val="002033CA"/>
    <w:rsid w:val="00214061"/>
    <w:rsid w:val="0025625A"/>
    <w:rsid w:val="002678F9"/>
    <w:rsid w:val="00292040"/>
    <w:rsid w:val="002A38D1"/>
    <w:rsid w:val="002D332B"/>
    <w:rsid w:val="002D3B08"/>
    <w:rsid w:val="002D4052"/>
    <w:rsid w:val="0030358C"/>
    <w:rsid w:val="0036373A"/>
    <w:rsid w:val="00391C91"/>
    <w:rsid w:val="003C7E68"/>
    <w:rsid w:val="003D13AF"/>
    <w:rsid w:val="003D5355"/>
    <w:rsid w:val="003E7CE7"/>
    <w:rsid w:val="004325D1"/>
    <w:rsid w:val="00441182"/>
    <w:rsid w:val="0044332E"/>
    <w:rsid w:val="004B69B5"/>
    <w:rsid w:val="004E40F6"/>
    <w:rsid w:val="004E78DF"/>
    <w:rsid w:val="004F12BB"/>
    <w:rsid w:val="00522C12"/>
    <w:rsid w:val="00550747"/>
    <w:rsid w:val="005A6999"/>
    <w:rsid w:val="005B61F3"/>
    <w:rsid w:val="005B7A71"/>
    <w:rsid w:val="005F26E2"/>
    <w:rsid w:val="0068134E"/>
    <w:rsid w:val="00682DE9"/>
    <w:rsid w:val="006A3F22"/>
    <w:rsid w:val="006F02AF"/>
    <w:rsid w:val="00722870"/>
    <w:rsid w:val="00760A87"/>
    <w:rsid w:val="00766EAF"/>
    <w:rsid w:val="007C5251"/>
    <w:rsid w:val="007F72A6"/>
    <w:rsid w:val="00812670"/>
    <w:rsid w:val="00822C1F"/>
    <w:rsid w:val="00866DA4"/>
    <w:rsid w:val="008A5C68"/>
    <w:rsid w:val="008D5322"/>
    <w:rsid w:val="009037C8"/>
    <w:rsid w:val="009073F0"/>
    <w:rsid w:val="009230C2"/>
    <w:rsid w:val="00947E0E"/>
    <w:rsid w:val="00991AFC"/>
    <w:rsid w:val="009B42B8"/>
    <w:rsid w:val="009F61F6"/>
    <w:rsid w:val="00A173A1"/>
    <w:rsid w:val="00A177B6"/>
    <w:rsid w:val="00A22F2B"/>
    <w:rsid w:val="00A53D41"/>
    <w:rsid w:val="00A56229"/>
    <w:rsid w:val="00A70AAF"/>
    <w:rsid w:val="00AA0D18"/>
    <w:rsid w:val="00AC403F"/>
    <w:rsid w:val="00AF1025"/>
    <w:rsid w:val="00B070D5"/>
    <w:rsid w:val="00B116C6"/>
    <w:rsid w:val="00B33912"/>
    <w:rsid w:val="00B7770A"/>
    <w:rsid w:val="00BA366B"/>
    <w:rsid w:val="00BA5CA7"/>
    <w:rsid w:val="00BA700E"/>
    <w:rsid w:val="00C06A94"/>
    <w:rsid w:val="00C37973"/>
    <w:rsid w:val="00C407FB"/>
    <w:rsid w:val="00C46AB5"/>
    <w:rsid w:val="00D0605C"/>
    <w:rsid w:val="00D3252D"/>
    <w:rsid w:val="00DD141A"/>
    <w:rsid w:val="00DF2C6F"/>
    <w:rsid w:val="00E151BD"/>
    <w:rsid w:val="00E419B4"/>
    <w:rsid w:val="00E45FED"/>
    <w:rsid w:val="00E6185C"/>
    <w:rsid w:val="00E61D11"/>
    <w:rsid w:val="00E67331"/>
    <w:rsid w:val="00E82293"/>
    <w:rsid w:val="00EB47D4"/>
    <w:rsid w:val="00F45F2C"/>
    <w:rsid w:val="00F51497"/>
    <w:rsid w:val="00F713B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table" w:styleId="TableGrid">
    <w:name w:val="Table Grid"/>
    <w:basedOn w:val="TableNormal"/>
    <w:uiPriority w:val="39"/>
    <w:rsid w:val="00E6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11</cp:revision>
  <dcterms:created xsi:type="dcterms:W3CDTF">2025-09-04T22:52:00Z</dcterms:created>
  <dcterms:modified xsi:type="dcterms:W3CDTF">2025-09-30T04:53:00Z</dcterms:modified>
</cp:coreProperties>
</file>